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D1" w:rsidRDefault="00F374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возможности проведения занятий в режиме удаленного доступа</w:t>
      </w:r>
    </w:p>
    <w:p w:rsidR="00F81AB2" w:rsidRDefault="00D42DA5" w:rsidP="00F81AB2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</w:t>
      </w:r>
      <w:r w:rsidR="00F37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бе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</w:t>
      </w:r>
      <w:r w:rsidR="00F81AB2" w:rsidRPr="00F81AB2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2C049C" w:rsidRDefault="002C049C" w:rsidP="00F81AB2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hyperlink r:id="rId5" w:history="1">
        <w:r w:rsidRPr="00715E3B">
          <w:rPr>
            <w:rStyle w:val="a4"/>
            <w:rFonts w:ascii="Arial" w:hAnsi="Arial" w:cs="Arial"/>
            <w:b/>
            <w:sz w:val="28"/>
            <w:szCs w:val="28"/>
            <w:lang w:val="ru-RU"/>
          </w:rPr>
          <w:t>https://bspu.by/blog/trebenok</w:t>
        </w:r>
      </w:hyperlink>
    </w:p>
    <w:p w:rsidR="002C049C" w:rsidRDefault="002C049C" w:rsidP="00F81AB2">
      <w:pPr>
        <w:jc w:val="center"/>
        <w:rPr>
          <w:lang w:val="ru-RU"/>
        </w:rPr>
      </w:pPr>
      <w:hyperlink r:id="rId6" w:history="1">
        <w:r>
          <w:rPr>
            <w:rStyle w:val="a4"/>
          </w:rPr>
          <w:t>https</w:t>
        </w:r>
        <w:r w:rsidRPr="002C049C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2C049C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youtube</w:t>
        </w:r>
        <w:proofErr w:type="spellEnd"/>
        <w:r w:rsidRPr="002C049C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2C049C">
          <w:rPr>
            <w:rStyle w:val="a4"/>
            <w:lang w:val="ru-RU"/>
          </w:rPr>
          <w:t>/</w:t>
        </w:r>
        <w:r>
          <w:rPr>
            <w:rStyle w:val="a4"/>
          </w:rPr>
          <w:t>channel</w:t>
        </w:r>
        <w:r w:rsidRPr="002C049C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UCBwPhyO</w:t>
        </w:r>
        <w:proofErr w:type="spellEnd"/>
        <w:r w:rsidRPr="002C049C">
          <w:rPr>
            <w:rStyle w:val="a4"/>
            <w:lang w:val="ru-RU"/>
          </w:rPr>
          <w:t>_</w:t>
        </w:r>
        <w:proofErr w:type="spellStart"/>
        <w:r>
          <w:rPr>
            <w:rStyle w:val="a4"/>
          </w:rPr>
          <w:t>YRgDErrKE</w:t>
        </w:r>
        <w:proofErr w:type="spellEnd"/>
        <w:r w:rsidRPr="002C049C">
          <w:rPr>
            <w:rStyle w:val="a4"/>
            <w:lang w:val="ru-RU"/>
          </w:rPr>
          <w:t>1</w:t>
        </w:r>
        <w:r>
          <w:rPr>
            <w:rStyle w:val="a4"/>
          </w:rPr>
          <w:t>r</w:t>
        </w:r>
        <w:r w:rsidRPr="002C049C">
          <w:rPr>
            <w:rStyle w:val="a4"/>
            <w:lang w:val="ru-RU"/>
          </w:rPr>
          <w:t>5</w:t>
        </w:r>
        <w:proofErr w:type="spellStart"/>
        <w:r>
          <w:rPr>
            <w:rStyle w:val="a4"/>
          </w:rPr>
          <w:t>NYg</w:t>
        </w:r>
        <w:proofErr w:type="spellEnd"/>
        <w:r w:rsidRPr="002C049C">
          <w:rPr>
            <w:rStyle w:val="a4"/>
            <w:lang w:val="ru-RU"/>
          </w:rPr>
          <w:t>/</w:t>
        </w:r>
      </w:hyperlink>
    </w:p>
    <w:p w:rsidR="00F37495" w:rsidRDefault="00F37495" w:rsidP="00F81A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915" w:type="dxa"/>
        <w:tblInd w:w="-572" w:type="dxa"/>
        <w:tblLayout w:type="fixed"/>
        <w:tblLook w:val="04A0"/>
      </w:tblPr>
      <w:tblGrid>
        <w:gridCol w:w="1843"/>
        <w:gridCol w:w="1843"/>
        <w:gridCol w:w="1134"/>
        <w:gridCol w:w="2551"/>
        <w:gridCol w:w="3544"/>
      </w:tblGrid>
      <w:tr w:rsidR="00FD5F47" w:rsidRPr="00D42DA5" w:rsidTr="005B2E09">
        <w:tc>
          <w:tcPr>
            <w:tcW w:w="1843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дисциплина</w:t>
            </w:r>
          </w:p>
        </w:tc>
        <w:tc>
          <w:tcPr>
            <w:tcW w:w="1843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 время занятия</w:t>
            </w:r>
          </w:p>
        </w:tc>
        <w:tc>
          <w:tcPr>
            <w:tcW w:w="1134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551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занятия, форма проведения</w:t>
            </w:r>
          </w:p>
        </w:tc>
        <w:tc>
          <w:tcPr>
            <w:tcW w:w="3544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материалам</w:t>
            </w:r>
          </w:p>
        </w:tc>
      </w:tr>
      <w:tr w:rsidR="00FD5F47" w:rsidRPr="00F75D84" w:rsidTr="005B2E09">
        <w:tc>
          <w:tcPr>
            <w:tcW w:w="1843" w:type="dxa"/>
          </w:tcPr>
          <w:p w:rsidR="00FD5F47" w:rsidRDefault="00D42DA5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ческая химия</w:t>
            </w:r>
          </w:p>
        </w:tc>
        <w:tc>
          <w:tcPr>
            <w:tcW w:w="1843" w:type="dxa"/>
          </w:tcPr>
          <w:p w:rsidR="00FD5F47" w:rsidRDefault="00B12CEA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FD5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0</w:t>
            </w:r>
          </w:p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  <w:p w:rsidR="00FD5F47" w:rsidRPr="00F37495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FD5F47" w:rsidRDefault="00FD5F47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 w:rsidR="00D42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42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FD5F47" w:rsidRDefault="00D42DA5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5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FD5F47" w:rsidRPr="00F37495" w:rsidRDefault="00D42DA5" w:rsidP="00B12C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 «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сыщенные углеводор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544" w:type="dxa"/>
          </w:tcPr>
          <w:p w:rsidR="00FD5F47" w:rsidRDefault="00D42DA5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. </w:t>
            </w:r>
            <w:r w:rsidR="00FD5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ы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я, опорные схемы, задания для контроля</w:t>
            </w:r>
            <w:r w:rsidR="00E20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удут размещены за день до занятия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ео на </w:t>
            </w:r>
            <w:proofErr w:type="spellStart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уб</w:t>
            </w:r>
            <w:proofErr w:type="spellEnd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нимаю</w:t>
            </w:r>
            <w:r w:rsidR="00E20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разбором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75D84" w:rsidRDefault="00F75D84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D84" w:rsidRDefault="00F75D84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youtu.be/CSxSfoVcHEo</w:t>
              </w:r>
            </w:hyperlink>
          </w:p>
          <w:p w:rsidR="00F75D84" w:rsidRDefault="00F75D84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youtu.be/YuxnnaIIhXI</w:t>
              </w:r>
            </w:hyperlink>
          </w:p>
          <w:p w:rsidR="00F75D84" w:rsidRDefault="00F75D84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D84" w:rsidRPr="00F37495" w:rsidRDefault="00F75D84" w:rsidP="00D42DA5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42DA5" w:rsidRPr="00F75D84" w:rsidTr="005B2E09">
        <w:tc>
          <w:tcPr>
            <w:tcW w:w="1843" w:type="dxa"/>
          </w:tcPr>
          <w:p w:rsidR="00D42DA5" w:rsidRDefault="00D42DA5" w:rsidP="00FD5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ческая химия</w:t>
            </w:r>
          </w:p>
        </w:tc>
        <w:tc>
          <w:tcPr>
            <w:tcW w:w="1843" w:type="dxa"/>
          </w:tcPr>
          <w:p w:rsidR="00D42DA5" w:rsidRDefault="00B12CEA" w:rsidP="002E4B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D42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0</w:t>
            </w:r>
          </w:p>
          <w:p w:rsidR="00D42DA5" w:rsidRDefault="00D42DA5" w:rsidP="002E4BC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0</w:t>
            </w:r>
          </w:p>
          <w:p w:rsidR="00D42DA5" w:rsidRPr="00F37495" w:rsidRDefault="00D42DA5" w:rsidP="002E4BC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D42DA5" w:rsidRDefault="00D42DA5" w:rsidP="002E4B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619</w:t>
            </w:r>
          </w:p>
          <w:p w:rsidR="00D42DA5" w:rsidRDefault="00D42DA5" w:rsidP="002E4B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урс</w:t>
            </w:r>
          </w:p>
        </w:tc>
        <w:tc>
          <w:tcPr>
            <w:tcW w:w="2551" w:type="dxa"/>
          </w:tcPr>
          <w:p w:rsidR="00D42DA5" w:rsidRPr="00F37495" w:rsidRDefault="00D42DA5" w:rsidP="002E4B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 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насыщенные углеводороды».</w:t>
            </w:r>
          </w:p>
        </w:tc>
        <w:tc>
          <w:tcPr>
            <w:tcW w:w="3544" w:type="dxa"/>
          </w:tcPr>
          <w:p w:rsidR="00D42DA5" w:rsidRDefault="00D42DA5" w:rsidP="002E4BC6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. Размещены: лекция, опорные схемы, задания для контроля</w:t>
            </w:r>
            <w:r w:rsidR="00E20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удут размещены за день до занятия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ео на </w:t>
            </w:r>
            <w:proofErr w:type="spellStart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уб</w:t>
            </w:r>
            <w:proofErr w:type="spellEnd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нимаю</w:t>
            </w:r>
            <w:r w:rsidR="00E20A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разбором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75D84" w:rsidRDefault="00F75D84" w:rsidP="00F75D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youtu.be/CSxSfoVcHEo</w:t>
              </w:r>
            </w:hyperlink>
          </w:p>
          <w:p w:rsidR="00F75D84" w:rsidRDefault="00F75D84" w:rsidP="00F75D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youtu.be/YuxnnaIIhXI</w:t>
              </w:r>
            </w:hyperlink>
          </w:p>
          <w:p w:rsidR="00F75D84" w:rsidRPr="00F37495" w:rsidRDefault="00F75D84" w:rsidP="002E4BC6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42DA5" w:rsidRPr="00F75D84" w:rsidTr="005B2E09">
        <w:tc>
          <w:tcPr>
            <w:tcW w:w="1843" w:type="dxa"/>
          </w:tcPr>
          <w:p w:rsidR="00D42DA5" w:rsidRPr="00F22012" w:rsidRDefault="00D42DA5" w:rsidP="00793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ческая химия</w:t>
            </w:r>
          </w:p>
        </w:tc>
        <w:tc>
          <w:tcPr>
            <w:tcW w:w="1843" w:type="dxa"/>
          </w:tcPr>
          <w:p w:rsidR="00D42DA5" w:rsidRPr="00F22012" w:rsidRDefault="00B12CEA" w:rsidP="00793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D42DA5"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.2020</w:t>
            </w:r>
          </w:p>
          <w:p w:rsidR="00D42DA5" w:rsidRPr="00F22012" w:rsidRDefault="008F17E4" w:rsidP="0079338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D42DA5" w:rsidRPr="00F2201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0</w:t>
            </w:r>
            <w:r w:rsidR="00D42DA5"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5</w:t>
            </w:r>
          </w:p>
          <w:p w:rsidR="00D42DA5" w:rsidRPr="00F22012" w:rsidRDefault="00D42DA5" w:rsidP="0079338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D42DA5" w:rsidRPr="00F22012" w:rsidRDefault="00D42DA5" w:rsidP="00793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  <w:r w:rsidR="00F22012"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22012"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42DA5" w:rsidRPr="00F22012" w:rsidRDefault="008F17E4" w:rsidP="007933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42DA5"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</w:p>
        </w:tc>
        <w:tc>
          <w:tcPr>
            <w:tcW w:w="2551" w:type="dxa"/>
          </w:tcPr>
          <w:p w:rsidR="00D42DA5" w:rsidRPr="00F22012" w:rsidRDefault="00D42DA5" w:rsidP="00B12C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Ароматические амины. </w:t>
            </w:r>
            <w:proofErr w:type="spellStart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тросоединения</w:t>
            </w:r>
            <w:proofErr w:type="spellEnd"/>
            <w:r w:rsidR="00B12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</w:tcPr>
          <w:p w:rsidR="00D42DA5" w:rsidRDefault="00D42DA5" w:rsidP="007933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proofErr w:type="spellEnd"/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. Размещены: </w:t>
            </w:r>
            <w:r w:rsidR="00F75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по оформлению заданий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дания для контроля</w:t>
            </w:r>
            <w:r w:rsidR="00F75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удут размещены за день </w:t>
            </w:r>
            <w:r w:rsidR="00F75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 занятия)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75D84" w:rsidRDefault="00F75D84" w:rsidP="007933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trebenok/article/consultation/pravila-oformleniya-zadanij-po-himsvojstvam-i-metodam-polucheniya</w:t>
              </w:r>
            </w:hyperlink>
          </w:p>
          <w:p w:rsidR="00F75D84" w:rsidRDefault="00F75D84" w:rsidP="007933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D84" w:rsidRPr="00F22012" w:rsidRDefault="00F75D84" w:rsidP="00793384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2CEA" w:rsidRPr="00F75D84" w:rsidTr="005B2E09">
        <w:tc>
          <w:tcPr>
            <w:tcW w:w="1843" w:type="dxa"/>
          </w:tcPr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ческая химия</w:t>
            </w:r>
          </w:p>
        </w:tc>
        <w:tc>
          <w:tcPr>
            <w:tcW w:w="1843" w:type="dxa"/>
          </w:tcPr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.2020</w:t>
            </w:r>
          </w:p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9.35 1 подгруппа</w:t>
            </w:r>
          </w:p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0-15.35 – вторая подгруппа</w:t>
            </w:r>
          </w:p>
          <w:p w:rsidR="00B12CEA" w:rsidRPr="00F37495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134" w:type="dxa"/>
          </w:tcPr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619</w:t>
            </w:r>
          </w:p>
          <w:p w:rsidR="00B12CEA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урс</w:t>
            </w:r>
          </w:p>
        </w:tc>
        <w:tc>
          <w:tcPr>
            <w:tcW w:w="2551" w:type="dxa"/>
          </w:tcPr>
          <w:p w:rsidR="00B12CEA" w:rsidRPr="00F37495" w:rsidRDefault="00B12CEA" w:rsidP="00BB5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рная работа №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огеноуглеводор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збор и оформление теоретической части.</w:t>
            </w:r>
          </w:p>
        </w:tc>
        <w:tc>
          <w:tcPr>
            <w:tcW w:w="3544" w:type="dxa"/>
          </w:tcPr>
          <w:p w:rsidR="00B12CEA" w:rsidRDefault="00B12CEA" w:rsidP="00B12CEA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</w:t>
            </w:r>
            <w:proofErr w:type="spellEnd"/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. Размещены: лекция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ка по лабораторной работе</w:t>
            </w:r>
            <w:r w:rsidRPr="00F220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дания для контроля.</w:t>
            </w:r>
          </w:p>
          <w:p w:rsidR="00F75D84" w:rsidRDefault="00F75D84" w:rsidP="00B12CEA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Pr="00715E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spu.by/blog/trebenok/article/publish/1-kurs-organicheskaya-himiya-laboratornaya-rabota-5</w:t>
              </w:r>
            </w:hyperlink>
          </w:p>
          <w:p w:rsidR="00F75D84" w:rsidRPr="00F37495" w:rsidRDefault="00F75D84" w:rsidP="00B12CEA">
            <w:pPr>
              <w:ind w:righ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D5F47" w:rsidRPr="00130944" w:rsidRDefault="00FD5F47" w:rsidP="0024790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5F47" w:rsidRPr="00130944" w:rsidSect="000140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4478A5"/>
    <w:rsid w:val="000044E5"/>
    <w:rsid w:val="00006934"/>
    <w:rsid w:val="00014070"/>
    <w:rsid w:val="000901A8"/>
    <w:rsid w:val="000D616D"/>
    <w:rsid w:val="00130944"/>
    <w:rsid w:val="00164876"/>
    <w:rsid w:val="0018025C"/>
    <w:rsid w:val="00247903"/>
    <w:rsid w:val="002B2E6D"/>
    <w:rsid w:val="002C049C"/>
    <w:rsid w:val="002D3689"/>
    <w:rsid w:val="00422EC6"/>
    <w:rsid w:val="004357AC"/>
    <w:rsid w:val="004478A5"/>
    <w:rsid w:val="004978AC"/>
    <w:rsid w:val="004A7AC7"/>
    <w:rsid w:val="004E66F7"/>
    <w:rsid w:val="005B2E09"/>
    <w:rsid w:val="006069E6"/>
    <w:rsid w:val="00622494"/>
    <w:rsid w:val="00644C32"/>
    <w:rsid w:val="006D2DEB"/>
    <w:rsid w:val="00856769"/>
    <w:rsid w:val="008F17E4"/>
    <w:rsid w:val="009145F0"/>
    <w:rsid w:val="00915973"/>
    <w:rsid w:val="009306D1"/>
    <w:rsid w:val="00956660"/>
    <w:rsid w:val="00A12BA2"/>
    <w:rsid w:val="00B12CEA"/>
    <w:rsid w:val="00B2686F"/>
    <w:rsid w:val="00CD3D6A"/>
    <w:rsid w:val="00D42DA5"/>
    <w:rsid w:val="00D63255"/>
    <w:rsid w:val="00E0299D"/>
    <w:rsid w:val="00E20A4C"/>
    <w:rsid w:val="00E36B2E"/>
    <w:rsid w:val="00E54463"/>
    <w:rsid w:val="00F22012"/>
    <w:rsid w:val="00F37495"/>
    <w:rsid w:val="00F75D84"/>
    <w:rsid w:val="00F81AB2"/>
    <w:rsid w:val="00F91144"/>
    <w:rsid w:val="00FD5F47"/>
    <w:rsid w:val="00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1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1A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D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uxnnaIIhX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CSxSfoVcHEo" TargetMode="External"/><Relationship Id="rId12" Type="http://schemas.openxmlformats.org/officeDocument/2006/relationships/hyperlink" Target="https://bspu.by/blog/trebenok/article/publish/1-kurs-organicheskaya-himiya-laboratornaya-rabota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BwPhyO_YRgDErrKE1r5NYg/" TargetMode="External"/><Relationship Id="rId11" Type="http://schemas.openxmlformats.org/officeDocument/2006/relationships/hyperlink" Target="https://bspu.by/blog/trebenok/article/consultation/pravila-oformleniya-zadanij-po-himsvojstvam-i-metodam-polucheniya" TargetMode="External"/><Relationship Id="rId5" Type="http://schemas.openxmlformats.org/officeDocument/2006/relationships/hyperlink" Target="https://bspu.by/blog/trebenok" TargetMode="External"/><Relationship Id="rId10" Type="http://schemas.openxmlformats.org/officeDocument/2006/relationships/hyperlink" Target="https://youtu.be/YuxnnaIIhX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SxSfoVcH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14B9-8C28-4E9B-AE4D-6BEC989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255242802</dc:creator>
  <cp:lastModifiedBy>user</cp:lastModifiedBy>
  <cp:revision>6</cp:revision>
  <dcterms:created xsi:type="dcterms:W3CDTF">2020-04-16T18:23:00Z</dcterms:created>
  <dcterms:modified xsi:type="dcterms:W3CDTF">2020-04-20T11:25:00Z</dcterms:modified>
</cp:coreProperties>
</file>